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5" w:rsidRPr="007C3963" w:rsidRDefault="008D1743" w:rsidP="008D1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Праздник знакомств</w:t>
      </w:r>
    </w:p>
    <w:p w:rsidR="008D1743" w:rsidRPr="007C3963" w:rsidRDefault="008D1743" w:rsidP="008D1743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 </w:t>
      </w:r>
      <w:r w:rsidRPr="007C3963">
        <w:rPr>
          <w:rFonts w:ascii="Times New Roman" w:hAnsi="Times New Roman" w:cs="Times New Roman"/>
          <w:b/>
          <w:sz w:val="24"/>
          <w:szCs w:val="24"/>
        </w:rPr>
        <w:t>Цель:</w:t>
      </w:r>
      <w:r w:rsidRPr="007C3963">
        <w:rPr>
          <w:rFonts w:ascii="Times New Roman" w:hAnsi="Times New Roman" w:cs="Times New Roman"/>
          <w:sz w:val="24"/>
          <w:szCs w:val="24"/>
        </w:rPr>
        <w:t xml:space="preserve">  Развитие групповой сплочённости, знакомство с новыми детьми, повышение уровня взаимопонимания.</w:t>
      </w:r>
    </w:p>
    <w:p w:rsidR="007C3963" w:rsidRDefault="008D1743" w:rsidP="007C3963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7C3963">
        <w:rPr>
          <w:rFonts w:ascii="Times New Roman" w:hAnsi="Times New Roman" w:cs="Times New Roman"/>
          <w:sz w:val="24"/>
          <w:szCs w:val="24"/>
        </w:rPr>
        <w:t>: мяч</w:t>
      </w:r>
      <w:r w:rsidR="007C3963">
        <w:rPr>
          <w:rFonts w:ascii="Times New Roman" w:hAnsi="Times New Roman" w:cs="Times New Roman"/>
          <w:sz w:val="24"/>
          <w:szCs w:val="24"/>
        </w:rPr>
        <w:t>.</w:t>
      </w:r>
    </w:p>
    <w:p w:rsidR="008D1743" w:rsidRPr="007C3963" w:rsidRDefault="008D1743" w:rsidP="007C3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D1743" w:rsidRPr="007C3963" w:rsidRDefault="008D1743" w:rsidP="008D1743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7C3963">
        <w:rPr>
          <w:rFonts w:ascii="Times New Roman" w:hAnsi="Times New Roman" w:cs="Times New Roman"/>
          <w:sz w:val="24"/>
          <w:szCs w:val="24"/>
        </w:rPr>
        <w:t>:</w:t>
      </w:r>
    </w:p>
    <w:p w:rsidR="00166FEE" w:rsidRPr="007C3963" w:rsidRDefault="008D1743" w:rsidP="008D1743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Каждый год в нашу школу- интернат приезжают со всей республики Калмыкия новые ребята учиться. По традиции мы для них устраиваем "Праздник знакомств", чтобы они нас узнали поближе и мы узнали о них как можно больше, познакомились и подружились. предлагаю вам поиграть в </w:t>
      </w:r>
    </w:p>
    <w:p w:rsidR="008D1743" w:rsidRPr="007C3963" w:rsidRDefault="008D1743" w:rsidP="001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гру:</w:t>
      </w:r>
      <w:r w:rsidR="00166FEE" w:rsidRPr="007C3963">
        <w:rPr>
          <w:rFonts w:ascii="Times New Roman" w:hAnsi="Times New Roman" w:cs="Times New Roman"/>
          <w:sz w:val="24"/>
          <w:szCs w:val="24"/>
        </w:rPr>
        <w:t xml:space="preserve"> "</w:t>
      </w:r>
      <w:r w:rsidRPr="007C3963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="00166FEE" w:rsidRPr="007C3963">
        <w:rPr>
          <w:rFonts w:ascii="Times New Roman" w:hAnsi="Times New Roman" w:cs="Times New Roman"/>
          <w:b/>
          <w:sz w:val="24"/>
          <w:szCs w:val="24"/>
        </w:rPr>
        <w:t>"</w:t>
      </w:r>
    </w:p>
    <w:p w:rsidR="008D1743" w:rsidRPr="007C3963" w:rsidRDefault="008D1743" w:rsidP="008D1743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ачните, пожалуйста, ходить по залу и здороваться с каждым за руку, при этом говорите друг другу простые слова: Привет! Как дела?</w:t>
      </w:r>
      <w:r w:rsidR="00166FEE" w:rsidRPr="007C3963">
        <w:rPr>
          <w:rFonts w:ascii="Times New Roman" w:hAnsi="Times New Roman" w:cs="Times New Roman"/>
          <w:sz w:val="24"/>
          <w:szCs w:val="24"/>
        </w:rPr>
        <w:t xml:space="preserve"> и больше ничего. Но в этой игре есть одно простое правило: здороваясь с кем-то из участников, вы можете освободить руку только после того, как другой рукой вы начнёте здороваться с другим с кем-то ещё. (Время 7 минут)</w:t>
      </w:r>
    </w:p>
    <w:p w:rsidR="00166FEE" w:rsidRPr="007C3963" w:rsidRDefault="00166FEE" w:rsidP="001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7C3963">
        <w:rPr>
          <w:rFonts w:ascii="Times New Roman" w:hAnsi="Times New Roman" w:cs="Times New Roman"/>
          <w:b/>
          <w:sz w:val="24"/>
          <w:szCs w:val="24"/>
        </w:rPr>
        <w:t>"Моё имя"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7C3963">
        <w:rPr>
          <w:rFonts w:ascii="Times New Roman" w:hAnsi="Times New Roman" w:cs="Times New Roman"/>
          <w:sz w:val="24"/>
          <w:szCs w:val="24"/>
        </w:rPr>
        <w:t>: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У нас  есть большой мяч и мы сейчас с ним поиграем. Я подбрасываю мяч вверх и называю имя, и те чьё имя я назову, выбегают и ловят мяч и так мы будем играть пока запомним все имена.(Время</w:t>
      </w:r>
      <w:r w:rsidR="00D101C8" w:rsidRPr="007C3963">
        <w:rPr>
          <w:rFonts w:ascii="Times New Roman" w:hAnsi="Times New Roman" w:cs="Times New Roman"/>
          <w:sz w:val="24"/>
          <w:szCs w:val="24"/>
        </w:rPr>
        <w:t xml:space="preserve"> 7</w:t>
      </w:r>
      <w:r w:rsidR="007C3963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01609F" w:rsidRPr="007C3963" w:rsidRDefault="0001609F" w:rsidP="0001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гра "</w:t>
      </w:r>
      <w:r w:rsidRPr="007C3963">
        <w:rPr>
          <w:rFonts w:ascii="Times New Roman" w:hAnsi="Times New Roman" w:cs="Times New Roman"/>
          <w:b/>
          <w:sz w:val="24"/>
          <w:szCs w:val="24"/>
        </w:rPr>
        <w:t>Снежный ком"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Все участники становятся в круг, каждому назвать своё имя, и в каком классе учишься, передавая мяч другому, а тот в свою очередь называет имя первого, второго и т.д.</w:t>
      </w:r>
      <w:r w:rsidR="00F32257" w:rsidRPr="007C3963">
        <w:rPr>
          <w:rFonts w:ascii="Times New Roman" w:hAnsi="Times New Roman" w:cs="Times New Roman"/>
          <w:sz w:val="24"/>
          <w:szCs w:val="24"/>
        </w:rPr>
        <w:t xml:space="preserve"> (</w:t>
      </w:r>
      <w:r w:rsidR="00D101C8" w:rsidRPr="007C3963">
        <w:rPr>
          <w:rFonts w:ascii="Times New Roman" w:hAnsi="Times New Roman" w:cs="Times New Roman"/>
          <w:sz w:val="24"/>
          <w:szCs w:val="24"/>
        </w:rPr>
        <w:t>Время 12</w:t>
      </w:r>
      <w:r w:rsidR="00F32257" w:rsidRPr="007C3963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01609F" w:rsidRPr="007C3963" w:rsidRDefault="0001609F" w:rsidP="0001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7C3963">
        <w:rPr>
          <w:rFonts w:ascii="Times New Roman" w:hAnsi="Times New Roman" w:cs="Times New Roman"/>
          <w:b/>
          <w:sz w:val="24"/>
          <w:szCs w:val="24"/>
        </w:rPr>
        <w:t>"Встаньте все,</w:t>
      </w:r>
      <w:r w:rsidR="00F32257" w:rsidRPr="007C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963">
        <w:rPr>
          <w:rFonts w:ascii="Times New Roman" w:hAnsi="Times New Roman" w:cs="Times New Roman"/>
          <w:b/>
          <w:sz w:val="24"/>
          <w:szCs w:val="24"/>
        </w:rPr>
        <w:t>кто..."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любит бегать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радуется хорошей погоде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меет сестру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любит получать подарки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кто любит трудиться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меет тёмные волосы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меет друзей</w:t>
      </w:r>
    </w:p>
    <w:p w:rsidR="00F32257" w:rsidRPr="007C3963" w:rsidRDefault="00F32257" w:rsidP="00F32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кто сегодня завтракал и т.д. (Время 5 минут)</w:t>
      </w:r>
    </w:p>
    <w:p w:rsidR="00F32257" w:rsidRPr="007C3963" w:rsidRDefault="00F32257" w:rsidP="000160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FEE" w:rsidRPr="007C3963" w:rsidRDefault="00166FEE" w:rsidP="001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lastRenderedPageBreak/>
        <w:t xml:space="preserve">игра </w:t>
      </w:r>
      <w:r w:rsidRPr="007C3963">
        <w:rPr>
          <w:rFonts w:ascii="Times New Roman" w:hAnsi="Times New Roman" w:cs="Times New Roman"/>
          <w:b/>
          <w:sz w:val="24"/>
          <w:szCs w:val="24"/>
        </w:rPr>
        <w:t>"Кто веселее"</w:t>
      </w:r>
    </w:p>
    <w:p w:rsidR="00517755" w:rsidRPr="007C3963" w:rsidRDefault="00517755" w:rsidP="00517755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7C3963">
        <w:rPr>
          <w:rFonts w:ascii="Times New Roman" w:hAnsi="Times New Roman" w:cs="Times New Roman"/>
          <w:sz w:val="24"/>
          <w:szCs w:val="24"/>
        </w:rPr>
        <w:t>: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У меня возник вопрос... Кто веселее в этом зале девчонки или мальчишки. 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Вот послушайте меня.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Я стишок сейчас прочту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И показывать начну. 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А вы ребята повторяйте</w:t>
      </w: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Крикнет кто в конце дружней,</w:t>
      </w:r>
    </w:p>
    <w:p w:rsidR="00BE2BCE" w:rsidRPr="007C3963" w:rsidRDefault="00BE2BC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Тот и будет веселей</w:t>
      </w:r>
    </w:p>
    <w:p w:rsidR="00BE2BCE" w:rsidRPr="007C3963" w:rsidRDefault="00BE2BC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 А слова совсем простые</w:t>
      </w:r>
    </w:p>
    <w:p w:rsidR="00BE2BCE" w:rsidRPr="007C3963" w:rsidRDefault="00BE2BC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И движение такие</w:t>
      </w:r>
    </w:p>
    <w:p w:rsidR="00BE2BCE" w:rsidRPr="007C3963" w:rsidRDefault="00BE2BCE" w:rsidP="00166FEE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(раскрыть кисти рук и совершать вращательные движения сначала  правой, а затем левой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Ёжики, ёжики, (дважды сжать в кулаки и раскрыть пальцы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аковали, наковали (кулак об кулак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ожницы, ножницы (скрещивание рук как ножницы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Бег на месте, бег на месте.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Зайчики, зайчики (ладоши к голове, как уши зайца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у-ка, дружно, ну-ка вместе.....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Для начала хорошо!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о попробуем ещё (повторить 2-3 раза дети кричать мальчики</w:t>
      </w:r>
      <w:r w:rsidR="007C3963">
        <w:rPr>
          <w:rFonts w:ascii="Times New Roman" w:hAnsi="Times New Roman" w:cs="Times New Roman"/>
          <w:sz w:val="24"/>
          <w:szCs w:val="24"/>
        </w:rPr>
        <w:t>,</w:t>
      </w:r>
      <w:r w:rsidRPr="007C3963">
        <w:rPr>
          <w:rFonts w:ascii="Times New Roman" w:hAnsi="Times New Roman" w:cs="Times New Roman"/>
          <w:sz w:val="24"/>
          <w:szCs w:val="24"/>
        </w:rPr>
        <w:t xml:space="preserve"> девочки)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Мы сейчас чуть не оглохли,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Но признаюсь от души:</w:t>
      </w: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Все вы были хороши!</w:t>
      </w:r>
      <w:r w:rsidR="00F32257" w:rsidRPr="007C3963">
        <w:rPr>
          <w:rFonts w:ascii="Times New Roman" w:hAnsi="Times New Roman" w:cs="Times New Roman"/>
          <w:sz w:val="24"/>
          <w:szCs w:val="24"/>
        </w:rPr>
        <w:t xml:space="preserve"> (Время 7 минут)</w:t>
      </w:r>
    </w:p>
    <w:p w:rsidR="00F32257" w:rsidRPr="007C3963" w:rsidRDefault="00F32257" w:rsidP="00F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7C3963">
        <w:rPr>
          <w:rFonts w:ascii="Times New Roman" w:hAnsi="Times New Roman" w:cs="Times New Roman"/>
          <w:b/>
          <w:sz w:val="24"/>
          <w:szCs w:val="24"/>
        </w:rPr>
        <w:t>"Да!"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7C3963">
        <w:rPr>
          <w:rFonts w:ascii="Times New Roman" w:hAnsi="Times New Roman" w:cs="Times New Roman"/>
          <w:sz w:val="24"/>
          <w:szCs w:val="24"/>
        </w:rPr>
        <w:t>: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Я буду задавать  вам вопросы, а вы будите громко, дружно отвечать на них всегда "Да".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 Вы умеете смеяться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Вы умеете дружить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lastRenderedPageBreak/>
        <w:t>-Вы хотите учиться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Вы весёлые ребята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Вы любите своих родителей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 Вы любите нашу школу?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  <w:r w:rsidRPr="007C3963">
        <w:rPr>
          <w:rFonts w:ascii="Times New Roman" w:hAnsi="Times New Roman" w:cs="Times New Roman"/>
          <w:sz w:val="24"/>
          <w:szCs w:val="24"/>
        </w:rPr>
        <w:t>-Вы любите нашу Родину? (Время 3 минуты)</w:t>
      </w:r>
    </w:p>
    <w:p w:rsidR="00F32257" w:rsidRPr="007C3963" w:rsidRDefault="00F32257" w:rsidP="00F32257">
      <w:pPr>
        <w:rPr>
          <w:rFonts w:ascii="Times New Roman" w:hAnsi="Times New Roman" w:cs="Times New Roman"/>
          <w:sz w:val="24"/>
          <w:szCs w:val="24"/>
        </w:rPr>
      </w:pPr>
    </w:p>
    <w:p w:rsidR="0001609F" w:rsidRPr="007C3963" w:rsidRDefault="0001609F" w:rsidP="0001609F">
      <w:pPr>
        <w:rPr>
          <w:rFonts w:ascii="Times New Roman" w:hAnsi="Times New Roman" w:cs="Times New Roman"/>
          <w:sz w:val="24"/>
          <w:szCs w:val="24"/>
        </w:rPr>
      </w:pPr>
    </w:p>
    <w:p w:rsidR="0001609F" w:rsidRPr="007C3963" w:rsidRDefault="0001609F" w:rsidP="00166FEE">
      <w:pPr>
        <w:rPr>
          <w:rFonts w:ascii="Times New Roman" w:hAnsi="Times New Roman" w:cs="Times New Roman"/>
          <w:sz w:val="24"/>
          <w:szCs w:val="24"/>
        </w:rPr>
      </w:pPr>
    </w:p>
    <w:p w:rsidR="00BE2BCE" w:rsidRPr="007C3963" w:rsidRDefault="00BE2BCE" w:rsidP="00166FEE">
      <w:pPr>
        <w:rPr>
          <w:rFonts w:ascii="Times New Roman" w:hAnsi="Times New Roman" w:cs="Times New Roman"/>
          <w:sz w:val="24"/>
          <w:szCs w:val="24"/>
        </w:rPr>
      </w:pPr>
    </w:p>
    <w:p w:rsidR="00166FEE" w:rsidRPr="007C3963" w:rsidRDefault="00166FEE" w:rsidP="00166FEE">
      <w:pPr>
        <w:rPr>
          <w:rFonts w:ascii="Times New Roman" w:hAnsi="Times New Roman" w:cs="Times New Roman"/>
          <w:sz w:val="24"/>
          <w:szCs w:val="24"/>
        </w:rPr>
      </w:pPr>
    </w:p>
    <w:sectPr w:rsidR="00166FEE" w:rsidRPr="007C3963" w:rsidSect="0050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F7EDB"/>
    <w:multiLevelType w:val="hybridMultilevel"/>
    <w:tmpl w:val="C53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1743"/>
    <w:rsid w:val="0001609F"/>
    <w:rsid w:val="00166FEE"/>
    <w:rsid w:val="00505005"/>
    <w:rsid w:val="00517755"/>
    <w:rsid w:val="007C3963"/>
    <w:rsid w:val="008D1743"/>
    <w:rsid w:val="00BE2BCE"/>
    <w:rsid w:val="00C84725"/>
    <w:rsid w:val="00D101C8"/>
    <w:rsid w:val="00F3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99F9-398F-4346-AD73-C17E9762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удкин</dc:creator>
  <cp:lastModifiedBy>Денис Дудкин</cp:lastModifiedBy>
  <cp:revision>6</cp:revision>
  <dcterms:created xsi:type="dcterms:W3CDTF">2014-10-06T13:34:00Z</dcterms:created>
  <dcterms:modified xsi:type="dcterms:W3CDTF">2014-10-07T05:33:00Z</dcterms:modified>
</cp:coreProperties>
</file>